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9B680E">
        <w:rPr>
          <w:b/>
          <w:sz w:val="22"/>
          <w:szCs w:val="22"/>
          <w:lang w:val="en-US"/>
        </w:rPr>
        <w:t>1</w:t>
      </w:r>
      <w:r w:rsidRPr="00E5570D">
        <w:rPr>
          <w:b/>
          <w:sz w:val="22"/>
          <w:szCs w:val="22"/>
        </w:rPr>
        <w:t>» квартал 201</w:t>
      </w:r>
      <w:r w:rsidR="009B680E">
        <w:rPr>
          <w:b/>
          <w:sz w:val="22"/>
          <w:szCs w:val="22"/>
          <w:lang w:val="en-US"/>
        </w:rPr>
        <w:t>7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6E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6E4814">
              <w:rPr>
                <w:sz w:val="22"/>
                <w:szCs w:val="22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6E4814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B25" w:rsidRPr="009A3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9A3B25" w:rsidRPr="009A3B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 w:rsidRPr="006E4814">
              <w:rPr>
                <w:sz w:val="22"/>
                <w:szCs w:val="22"/>
              </w:rPr>
              <w:t>RU000A0JUBX3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044"/>
        <w:gridCol w:w="1756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5730E6" w:rsidRDefault="005730E6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915 523 </w:t>
            </w:r>
            <w:r>
              <w:rPr>
                <w:sz w:val="22"/>
                <w:szCs w:val="22"/>
              </w:rPr>
              <w:t>026,03</w:t>
            </w:r>
          </w:p>
        </w:tc>
        <w:tc>
          <w:tcPr>
            <w:tcW w:w="735" w:type="pct"/>
            <w:vAlign w:val="center"/>
          </w:tcPr>
          <w:p w:rsidR="006D0540" w:rsidRPr="00E5570D" w:rsidRDefault="005730E6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4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5730E6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915 523 </w:t>
            </w:r>
            <w:r>
              <w:rPr>
                <w:sz w:val="22"/>
                <w:szCs w:val="22"/>
              </w:rPr>
              <w:t>026,03</w:t>
            </w:r>
          </w:p>
        </w:tc>
        <w:tc>
          <w:tcPr>
            <w:tcW w:w="735" w:type="pct"/>
            <w:vAlign w:val="center"/>
          </w:tcPr>
          <w:p w:rsidR="005730E6" w:rsidRPr="00E5570D" w:rsidRDefault="005730E6" w:rsidP="0057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4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5730E6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38 643,83</w:t>
            </w:r>
          </w:p>
        </w:tc>
        <w:tc>
          <w:tcPr>
            <w:tcW w:w="735" w:type="pct"/>
            <w:vAlign w:val="center"/>
          </w:tcPr>
          <w:p w:rsidR="006D0540" w:rsidRPr="00E5570D" w:rsidRDefault="005730E6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5730E6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38 643,83</w:t>
            </w:r>
          </w:p>
        </w:tc>
        <w:tc>
          <w:tcPr>
            <w:tcW w:w="735" w:type="pct"/>
            <w:vAlign w:val="center"/>
          </w:tcPr>
          <w:p w:rsidR="006D0540" w:rsidRPr="00E5570D" w:rsidRDefault="005730E6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5730E6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61 061 669,86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5730E6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044B3F" w:rsidRDefault="00044B3F" w:rsidP="009A3B25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683 079,66</w:t>
            </w:r>
          </w:p>
        </w:tc>
        <w:tc>
          <w:tcPr>
            <w:tcW w:w="1014" w:type="pct"/>
          </w:tcPr>
          <w:p w:rsidR="006D0540" w:rsidRPr="00E5570D" w:rsidRDefault="002F30FE" w:rsidP="00044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44B3F">
              <w:rPr>
                <w:sz w:val="22"/>
                <w:szCs w:val="22"/>
              </w:rPr>
              <w:t>5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044B3F" w:rsidRDefault="00044B3F" w:rsidP="009A3B25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136 615,93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044B3F" w:rsidRDefault="00044B3F" w:rsidP="006D0540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45 538,64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F30FE">
              <w:rPr>
                <w:sz w:val="22"/>
                <w:szCs w:val="22"/>
              </w:rPr>
              <w:t>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044B3F" w:rsidRDefault="002F30FE" w:rsidP="009A3B25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044B3F" w:rsidRDefault="00044B3F" w:rsidP="006D0540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865 234,23</w:t>
            </w:r>
          </w:p>
        </w:tc>
        <w:tc>
          <w:tcPr>
            <w:tcW w:w="1014" w:type="pct"/>
          </w:tcPr>
          <w:p w:rsidR="006D0540" w:rsidRPr="00E5570D" w:rsidRDefault="002F30FE" w:rsidP="00044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44B3F">
              <w:rPr>
                <w:sz w:val="22"/>
                <w:szCs w:val="22"/>
              </w:rPr>
              <w:t>90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E6" w:rsidRDefault="005730E6" w:rsidP="00815D79">
      <w:r>
        <w:separator/>
      </w:r>
    </w:p>
  </w:endnote>
  <w:endnote w:type="continuationSeparator" w:id="0">
    <w:p w:rsidR="005730E6" w:rsidRDefault="005730E6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E6" w:rsidRDefault="005730E6" w:rsidP="006D0540">
    <w:pPr>
      <w:pStyle w:val="a4"/>
      <w:jc w:val="right"/>
    </w:pPr>
    <w:fldSimple w:instr="PAGE   \* MERGEFORMAT">
      <w:r w:rsidR="00044B3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E6" w:rsidRDefault="005730E6" w:rsidP="00815D79">
      <w:r>
        <w:separator/>
      </w:r>
    </w:p>
  </w:footnote>
  <w:footnote w:type="continuationSeparator" w:id="0">
    <w:p w:rsidR="005730E6" w:rsidRDefault="005730E6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3960"/>
    <w:rsid w:val="00003997"/>
    <w:rsid w:val="0000609D"/>
    <w:rsid w:val="00023C91"/>
    <w:rsid w:val="00044B3F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4D9B"/>
    <w:rsid w:val="002A6C92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41D1"/>
    <w:rsid w:val="00385C75"/>
    <w:rsid w:val="00396210"/>
    <w:rsid w:val="003A4CD0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30E6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1322B"/>
    <w:rsid w:val="00716E88"/>
    <w:rsid w:val="0073063F"/>
    <w:rsid w:val="00762DED"/>
    <w:rsid w:val="0077170D"/>
    <w:rsid w:val="00774B41"/>
    <w:rsid w:val="00775DA8"/>
    <w:rsid w:val="00777A40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07302"/>
    <w:rsid w:val="00915233"/>
    <w:rsid w:val="0095532D"/>
    <w:rsid w:val="009833D1"/>
    <w:rsid w:val="00985D3F"/>
    <w:rsid w:val="009903B0"/>
    <w:rsid w:val="009925F5"/>
    <w:rsid w:val="00994CB3"/>
    <w:rsid w:val="009A2B95"/>
    <w:rsid w:val="009A3B25"/>
    <w:rsid w:val="009B680E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7569"/>
    <w:rsid w:val="00A67C6B"/>
    <w:rsid w:val="00A84A23"/>
    <w:rsid w:val="00A850F1"/>
    <w:rsid w:val="00A87A2A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B1FC7"/>
    <w:rsid w:val="00CC3FE6"/>
    <w:rsid w:val="00CC6DA2"/>
    <w:rsid w:val="00CD285C"/>
    <w:rsid w:val="00CD686F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5305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20A9-D24A-441E-BDB6-75563D1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Баранов Д.А.</cp:lastModifiedBy>
  <cp:revision>11</cp:revision>
  <dcterms:created xsi:type="dcterms:W3CDTF">2016-06-21T11:03:00Z</dcterms:created>
  <dcterms:modified xsi:type="dcterms:W3CDTF">2017-05-03T10:25:00Z</dcterms:modified>
</cp:coreProperties>
</file>